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F45E5" w14:textId="492856FF" w:rsidR="00B0473C" w:rsidRDefault="00FF5BBA">
      <w:pPr>
        <w:widowControl/>
        <w:topLinePunct w:val="0"/>
        <w:spacing w:line="240" w:lineRule="auto"/>
        <w:ind w:firstLineChars="0" w:firstLine="0"/>
        <w:rPr>
          <w:rFonts w:asciiTheme="minorEastAsia" w:eastAsiaTheme="minorEastAsia" w:hAnsiTheme="minorEastAsia"/>
          <w:sz w:val="32"/>
          <w:szCs w:val="36"/>
        </w:rPr>
      </w:pPr>
      <w:bookmarkStart w:id="0" w:name="OLE_LINK2"/>
      <w:r>
        <w:rPr>
          <w:rFonts w:asciiTheme="minorEastAsia" w:eastAsiaTheme="minorEastAsia" w:hAnsiTheme="minorEastAsia" w:hint="eastAsia"/>
          <w:sz w:val="32"/>
          <w:szCs w:val="36"/>
        </w:rPr>
        <w:t>附件</w:t>
      </w:r>
      <w:r>
        <w:rPr>
          <w:rFonts w:asciiTheme="minorEastAsia" w:eastAsiaTheme="minorEastAsia" w:hAnsiTheme="minorEastAsia"/>
          <w:sz w:val="32"/>
          <w:szCs w:val="36"/>
        </w:rPr>
        <w:t>2</w:t>
      </w:r>
      <w:bookmarkEnd w:id="0"/>
    </w:p>
    <w:p w14:paraId="57292D0B" w14:textId="77777777" w:rsidR="00B0473C" w:rsidRDefault="00FF5BBA">
      <w:pPr>
        <w:widowControl/>
        <w:topLinePunct w:val="0"/>
        <w:spacing w:line="360" w:lineRule="auto"/>
        <w:ind w:firstLineChars="0" w:firstLine="0"/>
        <w:jc w:val="center"/>
        <w:rPr>
          <w:rFonts w:ascii="黑体" w:eastAsia="黑体" w:hAnsi="黑体" w:cs="宋体"/>
          <w:b/>
          <w:bCs/>
          <w:color w:val="000000"/>
          <w:kern w:val="0"/>
          <w:sz w:val="36"/>
          <w:szCs w:val="36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</w:rPr>
        <w:t>上海市巾帼建功标兵推荐表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334"/>
        <w:gridCol w:w="1004"/>
        <w:gridCol w:w="914"/>
        <w:gridCol w:w="847"/>
        <w:gridCol w:w="1381"/>
        <w:gridCol w:w="1072"/>
        <w:gridCol w:w="914"/>
        <w:gridCol w:w="1563"/>
        <w:gridCol w:w="19"/>
      </w:tblGrid>
      <w:tr w:rsidR="00B0473C" w14:paraId="529CF0BE" w14:textId="77777777">
        <w:trPr>
          <w:gridAfter w:val="1"/>
          <w:wAfter w:w="19" w:type="dxa"/>
          <w:trHeight w:val="510"/>
          <w:jc w:val="center"/>
        </w:trPr>
        <w:tc>
          <w:tcPr>
            <w:tcW w:w="1088" w:type="dxa"/>
            <w:gridSpan w:val="2"/>
            <w:vAlign w:val="center"/>
          </w:tcPr>
          <w:p w14:paraId="61B1EA71" w14:textId="77777777" w:rsidR="00B0473C" w:rsidRDefault="00FF5BB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004" w:type="dxa"/>
            <w:vAlign w:val="center"/>
          </w:tcPr>
          <w:p w14:paraId="017BDD07" w14:textId="77777777" w:rsidR="00B0473C" w:rsidRDefault="00B0473C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07DAFF35" w14:textId="77777777" w:rsidR="00B0473C" w:rsidRDefault="00FF5BB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pacing w:val="-10"/>
                <w:sz w:val="24"/>
                <w:szCs w:val="24"/>
              </w:rPr>
              <w:t>性别</w:t>
            </w:r>
          </w:p>
        </w:tc>
        <w:tc>
          <w:tcPr>
            <w:tcW w:w="847" w:type="dxa"/>
            <w:vAlign w:val="center"/>
          </w:tcPr>
          <w:p w14:paraId="777D476E" w14:textId="77777777" w:rsidR="00B0473C" w:rsidRDefault="00B0473C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/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1C2A2EA0" w14:textId="77777777" w:rsidR="00B0473C" w:rsidRDefault="00FF5BB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/>
                <w:b/>
                <w:bCs/>
                <w:spacing w:val="-16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pacing w:val="-16"/>
                <w:sz w:val="24"/>
                <w:szCs w:val="24"/>
              </w:rPr>
              <w:t>出生年月</w:t>
            </w:r>
          </w:p>
        </w:tc>
        <w:tc>
          <w:tcPr>
            <w:tcW w:w="1072" w:type="dxa"/>
            <w:vAlign w:val="center"/>
          </w:tcPr>
          <w:p w14:paraId="194B8253" w14:textId="77777777" w:rsidR="00B0473C" w:rsidRDefault="00B0473C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00D36799" w14:textId="77777777" w:rsidR="00B0473C" w:rsidRDefault="00FF5BB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pacing w:val="-10"/>
                <w:sz w:val="24"/>
                <w:szCs w:val="24"/>
              </w:rPr>
              <w:t>民族</w:t>
            </w:r>
          </w:p>
        </w:tc>
        <w:tc>
          <w:tcPr>
            <w:tcW w:w="1563" w:type="dxa"/>
            <w:vAlign w:val="center"/>
          </w:tcPr>
          <w:p w14:paraId="493A09F6" w14:textId="77777777" w:rsidR="00B0473C" w:rsidRDefault="00B0473C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/>
                <w:b/>
                <w:bCs/>
                <w:sz w:val="24"/>
                <w:szCs w:val="24"/>
              </w:rPr>
            </w:pPr>
          </w:p>
        </w:tc>
      </w:tr>
      <w:tr w:rsidR="00B0473C" w14:paraId="5D2DB726" w14:textId="77777777">
        <w:trPr>
          <w:gridAfter w:val="1"/>
          <w:wAfter w:w="19" w:type="dxa"/>
          <w:trHeight w:val="510"/>
          <w:jc w:val="center"/>
        </w:trPr>
        <w:tc>
          <w:tcPr>
            <w:tcW w:w="1088" w:type="dxa"/>
            <w:gridSpan w:val="2"/>
            <w:vAlign w:val="center"/>
          </w:tcPr>
          <w:p w14:paraId="69CC8E2D" w14:textId="77777777" w:rsidR="00B0473C" w:rsidRDefault="00FF5BB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pacing w:val="-10"/>
                <w:sz w:val="24"/>
                <w:szCs w:val="24"/>
              </w:rPr>
              <w:t>文化程度</w:t>
            </w:r>
          </w:p>
        </w:tc>
        <w:tc>
          <w:tcPr>
            <w:tcW w:w="1004" w:type="dxa"/>
            <w:vAlign w:val="center"/>
          </w:tcPr>
          <w:p w14:paraId="6777366D" w14:textId="77777777" w:rsidR="00B0473C" w:rsidRDefault="00B0473C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/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636FEAE2" w14:textId="77777777" w:rsidR="00B0473C" w:rsidRDefault="00FF5BB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381" w:type="dxa"/>
            <w:vAlign w:val="center"/>
          </w:tcPr>
          <w:p w14:paraId="5792C088" w14:textId="77777777" w:rsidR="00B0473C" w:rsidRDefault="00B0473C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33F118D8" w14:textId="77777777" w:rsidR="00B0473C" w:rsidRDefault="00FF5BB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2477" w:type="dxa"/>
            <w:gridSpan w:val="2"/>
            <w:vAlign w:val="center"/>
          </w:tcPr>
          <w:p w14:paraId="4352DE7A" w14:textId="77777777" w:rsidR="00B0473C" w:rsidRDefault="00B0473C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/>
                <w:b/>
                <w:bCs/>
                <w:sz w:val="24"/>
                <w:szCs w:val="24"/>
              </w:rPr>
            </w:pPr>
          </w:p>
        </w:tc>
      </w:tr>
      <w:tr w:rsidR="00B0473C" w14:paraId="65920E5F" w14:textId="77777777">
        <w:trPr>
          <w:gridAfter w:val="1"/>
          <w:wAfter w:w="19" w:type="dxa"/>
          <w:trHeight w:val="510"/>
          <w:jc w:val="center"/>
        </w:trPr>
        <w:tc>
          <w:tcPr>
            <w:tcW w:w="2092" w:type="dxa"/>
            <w:gridSpan w:val="3"/>
            <w:vAlign w:val="center"/>
          </w:tcPr>
          <w:p w14:paraId="3DD81BEC" w14:textId="77777777" w:rsidR="00B0473C" w:rsidRDefault="00FF5BB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pacing w:val="-12"/>
                <w:sz w:val="24"/>
                <w:szCs w:val="24"/>
              </w:rPr>
              <w:t>工作单位及职务</w:t>
            </w:r>
          </w:p>
        </w:tc>
        <w:tc>
          <w:tcPr>
            <w:tcW w:w="6691" w:type="dxa"/>
            <w:gridSpan w:val="6"/>
            <w:vAlign w:val="center"/>
          </w:tcPr>
          <w:p w14:paraId="26B414E3" w14:textId="77777777" w:rsidR="00B0473C" w:rsidRDefault="00B0473C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/>
                <w:b/>
                <w:bCs/>
                <w:sz w:val="24"/>
                <w:szCs w:val="24"/>
              </w:rPr>
            </w:pPr>
          </w:p>
        </w:tc>
      </w:tr>
      <w:tr w:rsidR="00B0473C" w14:paraId="7DD3812F" w14:textId="77777777">
        <w:trPr>
          <w:gridAfter w:val="1"/>
          <w:wAfter w:w="19" w:type="dxa"/>
          <w:trHeight w:val="510"/>
          <w:jc w:val="center"/>
        </w:trPr>
        <w:tc>
          <w:tcPr>
            <w:tcW w:w="2092" w:type="dxa"/>
            <w:gridSpan w:val="3"/>
            <w:vAlign w:val="center"/>
          </w:tcPr>
          <w:p w14:paraId="2F3E3E69" w14:textId="77777777" w:rsidR="00B0473C" w:rsidRDefault="00FF5BB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pacing w:val="-12"/>
                <w:sz w:val="24"/>
                <w:szCs w:val="24"/>
              </w:rPr>
              <w:t>通讯地址及邮编</w:t>
            </w:r>
          </w:p>
        </w:tc>
        <w:tc>
          <w:tcPr>
            <w:tcW w:w="6691" w:type="dxa"/>
            <w:gridSpan w:val="6"/>
            <w:vAlign w:val="center"/>
          </w:tcPr>
          <w:p w14:paraId="01ED0B34" w14:textId="77777777" w:rsidR="00B0473C" w:rsidRDefault="00B0473C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/>
                <w:b/>
                <w:bCs/>
                <w:sz w:val="24"/>
                <w:szCs w:val="24"/>
              </w:rPr>
            </w:pPr>
          </w:p>
        </w:tc>
      </w:tr>
      <w:tr w:rsidR="00B0473C" w14:paraId="6D609112" w14:textId="77777777">
        <w:trPr>
          <w:gridAfter w:val="1"/>
          <w:wAfter w:w="19" w:type="dxa"/>
          <w:trHeight w:val="7516"/>
          <w:jc w:val="center"/>
        </w:trPr>
        <w:tc>
          <w:tcPr>
            <w:tcW w:w="754" w:type="dxa"/>
            <w:textDirection w:val="tbRlV"/>
            <w:vAlign w:val="center"/>
          </w:tcPr>
          <w:p w14:paraId="360FEA3A" w14:textId="77777777" w:rsidR="00B0473C" w:rsidRDefault="00FF5BBA">
            <w:pPr>
              <w:spacing w:line="240" w:lineRule="auto"/>
              <w:ind w:leftChars="54" w:left="167" w:right="452" w:firstLineChars="49" w:firstLine="118"/>
              <w:jc w:val="center"/>
              <w:rPr>
                <w:rFonts w:ascii="宋体" w:eastAsia="宋体" w:hAnsi="Calibri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主</w:t>
            </w:r>
            <w: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要</w:t>
            </w:r>
            <w: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事</w:t>
            </w:r>
            <w: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迹</w:t>
            </w:r>
            <w: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500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字以内）</w:t>
            </w:r>
          </w:p>
        </w:tc>
        <w:tc>
          <w:tcPr>
            <w:tcW w:w="8029" w:type="dxa"/>
            <w:gridSpan w:val="8"/>
            <w:vAlign w:val="center"/>
          </w:tcPr>
          <w:p w14:paraId="1B99911C" w14:textId="77777777" w:rsidR="00B0473C" w:rsidRDefault="00B0473C">
            <w:pPr>
              <w:topLinePunct w:val="0"/>
              <w:snapToGrid w:val="0"/>
              <w:spacing w:beforeLines="50" w:before="120" w:line="240" w:lineRule="auto"/>
              <w:ind w:firstLineChars="0" w:firstLine="420"/>
              <w:rPr>
                <w:rFonts w:ascii="宋体" w:eastAsia="宋体" w:hAnsi="Calibri"/>
                <w:color w:val="000000"/>
                <w:sz w:val="24"/>
                <w:szCs w:val="24"/>
              </w:rPr>
            </w:pPr>
          </w:p>
        </w:tc>
      </w:tr>
      <w:tr w:rsidR="003801BD" w14:paraId="5B7E647D" w14:textId="77777777" w:rsidTr="003801BD">
        <w:trPr>
          <w:trHeight w:val="274"/>
          <w:jc w:val="center"/>
        </w:trPr>
        <w:tc>
          <w:tcPr>
            <w:tcW w:w="8783" w:type="dxa"/>
            <w:gridSpan w:val="10"/>
          </w:tcPr>
          <w:p w14:paraId="03046717" w14:textId="2B9480A7" w:rsidR="003801BD" w:rsidRDefault="003801BD" w:rsidP="003801BD">
            <w:pPr>
              <w:widowControl/>
              <w:topLinePunct w:val="0"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在单位党组织意见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</w:t>
            </w:r>
            <w:r w:rsidR="00EC5EBB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="00EC5EBB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盖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章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</w:t>
            </w:r>
            <w:r w:rsidR="00EC5EBB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EC5EBB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  月  日</w:t>
            </w:r>
          </w:p>
          <w:p w14:paraId="457CB025" w14:textId="1DB57718" w:rsidR="003801BD" w:rsidRDefault="003801BD" w:rsidP="003801BD">
            <w:pPr>
              <w:spacing w:line="240" w:lineRule="auto"/>
              <w:ind w:right="339" w:firstLine="482"/>
              <w:jc w:val="center"/>
              <w:rPr>
                <w:rFonts w:ascii="宋体" w:eastAsia="宋体" w:hAnsi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64D85BD" w14:textId="77777777" w:rsidR="003801BD" w:rsidRDefault="003801BD">
      <w:pPr>
        <w:pStyle w:val="af5"/>
        <w:ind w:right="1240" w:firstLineChars="0" w:firstLine="0"/>
        <w:jc w:val="both"/>
        <w:rPr>
          <w:rFonts w:asciiTheme="minorEastAsia" w:eastAsiaTheme="minorEastAsia" w:hAnsiTheme="minorEastAsia"/>
          <w:sz w:val="32"/>
          <w:szCs w:val="36"/>
        </w:rPr>
      </w:pPr>
      <w:bookmarkStart w:id="1" w:name="_GoBack"/>
      <w:bookmarkEnd w:id="1"/>
    </w:p>
    <w:sectPr w:rsidR="003801BD" w:rsidSect="00D659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191" w:bottom="851" w:left="1191" w:header="1701" w:footer="879" w:gutter="0"/>
      <w:cols w:space="425"/>
      <w:docGrid w:linePitch="558" w:charSpace="-2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F358B" w14:textId="77777777" w:rsidR="008842C9" w:rsidRDefault="008842C9">
      <w:pPr>
        <w:spacing w:line="240" w:lineRule="auto"/>
        <w:ind w:firstLine="620"/>
      </w:pPr>
      <w:r>
        <w:separator/>
      </w:r>
    </w:p>
  </w:endnote>
  <w:endnote w:type="continuationSeparator" w:id="0">
    <w:p w14:paraId="2D85F7F0" w14:textId="77777777" w:rsidR="008842C9" w:rsidRDefault="008842C9">
      <w:pPr>
        <w:spacing w:line="240" w:lineRule="auto"/>
        <w:ind w:firstLine="6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8F74E" w14:textId="035631F0" w:rsidR="00B0473C" w:rsidRDefault="00FF5BBA">
    <w:pPr>
      <w:pStyle w:val="a7"/>
      <w:ind w:right="310" w:firstLineChars="100" w:firstLine="280"/>
      <w:jc w:val="left"/>
    </w:pPr>
    <w:r>
      <w:rPr>
        <w:rFonts w:hint="eastAsia"/>
      </w:rPr>
      <w:t xml:space="preserve">－ </w:t>
    </w:r>
    <w:r>
      <w:rPr>
        <w:rFonts w:hAnsi="宋体" w:hint="eastAsia"/>
      </w:rPr>
      <w:fldChar w:fldCharType="begin"/>
    </w:r>
    <w:r>
      <w:rPr>
        <w:rFonts w:hAnsi="宋体" w:hint="eastAsia"/>
      </w:rPr>
      <w:instrText xml:space="preserve"> PAGE </w:instrText>
    </w:r>
    <w:r>
      <w:rPr>
        <w:rFonts w:hAnsi="宋体" w:hint="eastAsia"/>
      </w:rPr>
      <w:fldChar w:fldCharType="separate"/>
    </w:r>
    <w:r w:rsidR="005173E9">
      <w:rPr>
        <w:rFonts w:hAnsi="宋体"/>
        <w:noProof/>
      </w:rPr>
      <w:t>2</w:t>
    </w:r>
    <w:r>
      <w:rPr>
        <w:rFonts w:hAnsi="宋体" w:hint="eastAsia"/>
      </w:rPr>
      <w:fldChar w:fldCharType="end"/>
    </w:r>
    <w:r>
      <w:rPr>
        <w:rFonts w:hAnsi="宋体" w:hint="eastAsia"/>
      </w:rPr>
      <w:t xml:space="preserve"> </w:t>
    </w:r>
    <w:r>
      <w:rPr>
        <w:rFonts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A2080" w14:textId="2592F42B" w:rsidR="00B0473C" w:rsidRDefault="00FF5BBA">
    <w:pPr>
      <w:pStyle w:val="a7"/>
      <w:ind w:right="310" w:firstLine="560"/>
    </w:pPr>
    <w:r>
      <w:rPr>
        <w:rFonts w:hint="eastAsia"/>
      </w:rPr>
      <w:t xml:space="preserve">－ </w:t>
    </w:r>
    <w:r>
      <w:rPr>
        <w:rFonts w:hAnsi="宋体" w:hint="eastAsia"/>
      </w:rPr>
      <w:fldChar w:fldCharType="begin"/>
    </w:r>
    <w:r>
      <w:rPr>
        <w:rFonts w:hAnsi="宋体" w:hint="eastAsia"/>
      </w:rPr>
      <w:instrText xml:space="preserve"> PAGE </w:instrText>
    </w:r>
    <w:r>
      <w:rPr>
        <w:rFonts w:hAnsi="宋体" w:hint="eastAsia"/>
      </w:rPr>
      <w:fldChar w:fldCharType="separate"/>
    </w:r>
    <w:r w:rsidR="005173E9">
      <w:rPr>
        <w:rFonts w:hAnsi="宋体"/>
        <w:noProof/>
      </w:rPr>
      <w:t>1</w:t>
    </w:r>
    <w:r>
      <w:rPr>
        <w:rFonts w:hAnsi="宋体" w:hint="eastAsia"/>
      </w:rPr>
      <w:fldChar w:fldCharType="end"/>
    </w:r>
    <w:r>
      <w:rPr>
        <w:rFonts w:hAnsi="宋体" w:hint="eastAsia"/>
      </w:rPr>
      <w:t xml:space="preserve"> </w:t>
    </w:r>
    <w:r>
      <w:rPr>
        <w:rFonts w:hint="eastAsia"/>
      </w:rPr>
      <w:t>－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C174A" w14:textId="77777777" w:rsidR="00B0473C" w:rsidRDefault="00B0473C">
    <w:pPr>
      <w:pStyle w:val="a7"/>
      <w:ind w:right="310" w:firstLine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400A0" w14:textId="77777777" w:rsidR="008842C9" w:rsidRDefault="008842C9">
      <w:pPr>
        <w:spacing w:line="240" w:lineRule="auto"/>
        <w:ind w:firstLine="620"/>
      </w:pPr>
      <w:r>
        <w:separator/>
      </w:r>
    </w:p>
  </w:footnote>
  <w:footnote w:type="continuationSeparator" w:id="0">
    <w:p w14:paraId="791814D3" w14:textId="77777777" w:rsidR="008842C9" w:rsidRDefault="008842C9">
      <w:pPr>
        <w:spacing w:line="240" w:lineRule="auto"/>
        <w:ind w:firstLine="6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D887A" w14:textId="77777777" w:rsidR="00B0473C" w:rsidRDefault="00B0473C">
    <w:pPr>
      <w:pStyle w:val="a9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104F6" w14:textId="77777777" w:rsidR="00B0473C" w:rsidRDefault="00B0473C">
    <w:pPr>
      <w:pStyle w:val="a9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5FE4A" w14:textId="77777777" w:rsidR="00B0473C" w:rsidRDefault="00B0473C">
    <w:pPr>
      <w:pStyle w:val="a9"/>
      <w:ind w:firstLine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49"/>
  <w:drawingGridVerticalSpacing w:val="27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A33"/>
    <w:rsid w:val="00040ACB"/>
    <w:rsid w:val="000462F6"/>
    <w:rsid w:val="000525A1"/>
    <w:rsid w:val="000614CF"/>
    <w:rsid w:val="000863A7"/>
    <w:rsid w:val="00087E80"/>
    <w:rsid w:val="0009302C"/>
    <w:rsid w:val="000A5C6A"/>
    <w:rsid w:val="000B0F80"/>
    <w:rsid w:val="000B5DF0"/>
    <w:rsid w:val="000D7C52"/>
    <w:rsid w:val="000F20BA"/>
    <w:rsid w:val="00100434"/>
    <w:rsid w:val="00110647"/>
    <w:rsid w:val="00120374"/>
    <w:rsid w:val="0012457F"/>
    <w:rsid w:val="001333A3"/>
    <w:rsid w:val="001340A7"/>
    <w:rsid w:val="00140808"/>
    <w:rsid w:val="00146D0B"/>
    <w:rsid w:val="001677E0"/>
    <w:rsid w:val="00180FB1"/>
    <w:rsid w:val="0018667F"/>
    <w:rsid w:val="00187857"/>
    <w:rsid w:val="001B2F33"/>
    <w:rsid w:val="001B7B1E"/>
    <w:rsid w:val="001E77C0"/>
    <w:rsid w:val="001F6550"/>
    <w:rsid w:val="00204A4A"/>
    <w:rsid w:val="002133AF"/>
    <w:rsid w:val="00217E5A"/>
    <w:rsid w:val="00224E84"/>
    <w:rsid w:val="00233C1C"/>
    <w:rsid w:val="002423E6"/>
    <w:rsid w:val="00247607"/>
    <w:rsid w:val="00257ECD"/>
    <w:rsid w:val="0026298A"/>
    <w:rsid w:val="00263A53"/>
    <w:rsid w:val="00271CF1"/>
    <w:rsid w:val="00274A33"/>
    <w:rsid w:val="00277C04"/>
    <w:rsid w:val="00290978"/>
    <w:rsid w:val="002A42F8"/>
    <w:rsid w:val="002C4B10"/>
    <w:rsid w:val="002D3F5F"/>
    <w:rsid w:val="002D712F"/>
    <w:rsid w:val="002E3B52"/>
    <w:rsid w:val="002F1278"/>
    <w:rsid w:val="002F325A"/>
    <w:rsid w:val="00315C43"/>
    <w:rsid w:val="003801BD"/>
    <w:rsid w:val="00385104"/>
    <w:rsid w:val="0038687F"/>
    <w:rsid w:val="003A1E67"/>
    <w:rsid w:val="003A772C"/>
    <w:rsid w:val="003D193D"/>
    <w:rsid w:val="003D5EB9"/>
    <w:rsid w:val="003E776E"/>
    <w:rsid w:val="003F5683"/>
    <w:rsid w:val="004016C9"/>
    <w:rsid w:val="004047EF"/>
    <w:rsid w:val="0041243A"/>
    <w:rsid w:val="004232AF"/>
    <w:rsid w:val="0042388B"/>
    <w:rsid w:val="00432856"/>
    <w:rsid w:val="00474FE4"/>
    <w:rsid w:val="00480F8B"/>
    <w:rsid w:val="0048141A"/>
    <w:rsid w:val="004861C8"/>
    <w:rsid w:val="00492440"/>
    <w:rsid w:val="004929DA"/>
    <w:rsid w:val="004A4F44"/>
    <w:rsid w:val="004B287B"/>
    <w:rsid w:val="004C4BFB"/>
    <w:rsid w:val="004E6619"/>
    <w:rsid w:val="004F3EDB"/>
    <w:rsid w:val="004F75F7"/>
    <w:rsid w:val="00516D71"/>
    <w:rsid w:val="005173E9"/>
    <w:rsid w:val="0052376C"/>
    <w:rsid w:val="0053362B"/>
    <w:rsid w:val="00537EC6"/>
    <w:rsid w:val="00554A7A"/>
    <w:rsid w:val="0055743A"/>
    <w:rsid w:val="00567A23"/>
    <w:rsid w:val="00570DEA"/>
    <w:rsid w:val="00577A1E"/>
    <w:rsid w:val="00592325"/>
    <w:rsid w:val="00595E8D"/>
    <w:rsid w:val="005A24B6"/>
    <w:rsid w:val="005A50F7"/>
    <w:rsid w:val="005A738D"/>
    <w:rsid w:val="005B5DE1"/>
    <w:rsid w:val="005B6FA2"/>
    <w:rsid w:val="005B7873"/>
    <w:rsid w:val="005E0BEC"/>
    <w:rsid w:val="00602CD4"/>
    <w:rsid w:val="006078B1"/>
    <w:rsid w:val="00611420"/>
    <w:rsid w:val="00614537"/>
    <w:rsid w:val="00643C2D"/>
    <w:rsid w:val="00644AFB"/>
    <w:rsid w:val="0064748F"/>
    <w:rsid w:val="00651B34"/>
    <w:rsid w:val="0065674F"/>
    <w:rsid w:val="00670983"/>
    <w:rsid w:val="00681AD0"/>
    <w:rsid w:val="00687D8B"/>
    <w:rsid w:val="0069438B"/>
    <w:rsid w:val="00694EC5"/>
    <w:rsid w:val="006A4176"/>
    <w:rsid w:val="006D430E"/>
    <w:rsid w:val="006E32EC"/>
    <w:rsid w:val="006F1AE8"/>
    <w:rsid w:val="00710567"/>
    <w:rsid w:val="00730F34"/>
    <w:rsid w:val="007330F4"/>
    <w:rsid w:val="00733F59"/>
    <w:rsid w:val="007360D2"/>
    <w:rsid w:val="007444AE"/>
    <w:rsid w:val="007467F4"/>
    <w:rsid w:val="007563B3"/>
    <w:rsid w:val="00760D93"/>
    <w:rsid w:val="00772AFE"/>
    <w:rsid w:val="00790B9D"/>
    <w:rsid w:val="007963EC"/>
    <w:rsid w:val="007A1D3D"/>
    <w:rsid w:val="007A7DD2"/>
    <w:rsid w:val="007B0D91"/>
    <w:rsid w:val="007B10DD"/>
    <w:rsid w:val="007B1795"/>
    <w:rsid w:val="007B7D3A"/>
    <w:rsid w:val="007D1BAA"/>
    <w:rsid w:val="007D4566"/>
    <w:rsid w:val="007D4B60"/>
    <w:rsid w:val="007E1B6F"/>
    <w:rsid w:val="007F3B81"/>
    <w:rsid w:val="00812547"/>
    <w:rsid w:val="0081327B"/>
    <w:rsid w:val="0082014D"/>
    <w:rsid w:val="00821691"/>
    <w:rsid w:val="00843566"/>
    <w:rsid w:val="00863A4F"/>
    <w:rsid w:val="00863B07"/>
    <w:rsid w:val="008657D9"/>
    <w:rsid w:val="008842C9"/>
    <w:rsid w:val="00893D11"/>
    <w:rsid w:val="008B0B84"/>
    <w:rsid w:val="008B2447"/>
    <w:rsid w:val="008B66E0"/>
    <w:rsid w:val="008F121D"/>
    <w:rsid w:val="00920B74"/>
    <w:rsid w:val="00940653"/>
    <w:rsid w:val="00942408"/>
    <w:rsid w:val="00954A62"/>
    <w:rsid w:val="00960DE0"/>
    <w:rsid w:val="00964715"/>
    <w:rsid w:val="00965E38"/>
    <w:rsid w:val="00971AAA"/>
    <w:rsid w:val="00971D8B"/>
    <w:rsid w:val="00983630"/>
    <w:rsid w:val="00993897"/>
    <w:rsid w:val="009A04C2"/>
    <w:rsid w:val="009A152E"/>
    <w:rsid w:val="009A586E"/>
    <w:rsid w:val="009C2BF0"/>
    <w:rsid w:val="009C4011"/>
    <w:rsid w:val="009C738F"/>
    <w:rsid w:val="009E13ED"/>
    <w:rsid w:val="009E54DE"/>
    <w:rsid w:val="009F32D9"/>
    <w:rsid w:val="00A00C05"/>
    <w:rsid w:val="00A14CAD"/>
    <w:rsid w:val="00A2695D"/>
    <w:rsid w:val="00A3122F"/>
    <w:rsid w:val="00A37100"/>
    <w:rsid w:val="00A47E35"/>
    <w:rsid w:val="00A6125B"/>
    <w:rsid w:val="00A848C7"/>
    <w:rsid w:val="00A85D33"/>
    <w:rsid w:val="00A92B3D"/>
    <w:rsid w:val="00AA64E6"/>
    <w:rsid w:val="00AB15D1"/>
    <w:rsid w:val="00AB441D"/>
    <w:rsid w:val="00AB5980"/>
    <w:rsid w:val="00AC2208"/>
    <w:rsid w:val="00AE29DA"/>
    <w:rsid w:val="00AF69C6"/>
    <w:rsid w:val="00B0416A"/>
    <w:rsid w:val="00B0473C"/>
    <w:rsid w:val="00B13062"/>
    <w:rsid w:val="00B220DE"/>
    <w:rsid w:val="00B271B6"/>
    <w:rsid w:val="00B37F6E"/>
    <w:rsid w:val="00B45B88"/>
    <w:rsid w:val="00B54DF1"/>
    <w:rsid w:val="00B57DBE"/>
    <w:rsid w:val="00B61B66"/>
    <w:rsid w:val="00B6224E"/>
    <w:rsid w:val="00BA18DF"/>
    <w:rsid w:val="00BA7264"/>
    <w:rsid w:val="00BB128D"/>
    <w:rsid w:val="00BB31F7"/>
    <w:rsid w:val="00BC3753"/>
    <w:rsid w:val="00BD0B50"/>
    <w:rsid w:val="00BD18FB"/>
    <w:rsid w:val="00BF5CC9"/>
    <w:rsid w:val="00C0293D"/>
    <w:rsid w:val="00C050B7"/>
    <w:rsid w:val="00C21053"/>
    <w:rsid w:val="00C235E4"/>
    <w:rsid w:val="00C35141"/>
    <w:rsid w:val="00C40894"/>
    <w:rsid w:val="00C4664E"/>
    <w:rsid w:val="00C47E3E"/>
    <w:rsid w:val="00C507E4"/>
    <w:rsid w:val="00C547DC"/>
    <w:rsid w:val="00C856D4"/>
    <w:rsid w:val="00C96227"/>
    <w:rsid w:val="00C964BF"/>
    <w:rsid w:val="00CB5E90"/>
    <w:rsid w:val="00CC26AA"/>
    <w:rsid w:val="00CC683D"/>
    <w:rsid w:val="00CD1083"/>
    <w:rsid w:val="00CD4663"/>
    <w:rsid w:val="00CE0EA4"/>
    <w:rsid w:val="00CF53D7"/>
    <w:rsid w:val="00CF6B10"/>
    <w:rsid w:val="00D13F38"/>
    <w:rsid w:val="00D32550"/>
    <w:rsid w:val="00D35AE3"/>
    <w:rsid w:val="00D55B85"/>
    <w:rsid w:val="00D626A9"/>
    <w:rsid w:val="00D6590E"/>
    <w:rsid w:val="00D9224C"/>
    <w:rsid w:val="00DA08F3"/>
    <w:rsid w:val="00DA68B8"/>
    <w:rsid w:val="00DB4D04"/>
    <w:rsid w:val="00DB4D54"/>
    <w:rsid w:val="00DC68FC"/>
    <w:rsid w:val="00DD157E"/>
    <w:rsid w:val="00DE6B17"/>
    <w:rsid w:val="00E0473A"/>
    <w:rsid w:val="00E17409"/>
    <w:rsid w:val="00E42A9F"/>
    <w:rsid w:val="00E51CE0"/>
    <w:rsid w:val="00E57180"/>
    <w:rsid w:val="00E63539"/>
    <w:rsid w:val="00E74971"/>
    <w:rsid w:val="00E830DB"/>
    <w:rsid w:val="00E92F1C"/>
    <w:rsid w:val="00E9347C"/>
    <w:rsid w:val="00E94391"/>
    <w:rsid w:val="00EA0521"/>
    <w:rsid w:val="00EC0851"/>
    <w:rsid w:val="00EC5EBB"/>
    <w:rsid w:val="00ED1DFA"/>
    <w:rsid w:val="00EF1411"/>
    <w:rsid w:val="00EF6B0D"/>
    <w:rsid w:val="00F12BA9"/>
    <w:rsid w:val="00F15009"/>
    <w:rsid w:val="00F31881"/>
    <w:rsid w:val="00F3520F"/>
    <w:rsid w:val="00F74B3D"/>
    <w:rsid w:val="00F74D95"/>
    <w:rsid w:val="00F85896"/>
    <w:rsid w:val="00F87A10"/>
    <w:rsid w:val="00F97F50"/>
    <w:rsid w:val="00FA2A36"/>
    <w:rsid w:val="00FA3430"/>
    <w:rsid w:val="00FA5AD6"/>
    <w:rsid w:val="00FB15EF"/>
    <w:rsid w:val="00FB5DC1"/>
    <w:rsid w:val="00FB65F9"/>
    <w:rsid w:val="00FB6BF4"/>
    <w:rsid w:val="00FF4C01"/>
    <w:rsid w:val="00FF5BBA"/>
    <w:rsid w:val="00FF7F8E"/>
    <w:rsid w:val="18EB4375"/>
    <w:rsid w:val="59203D98"/>
    <w:rsid w:val="692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C5058C"/>
  <w15:docId w15:val="{AAD5FA16-85FC-4D5C-A83A-22B68F93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opLinePunct/>
      <w:spacing w:line="317" w:lineRule="auto"/>
      <w:ind w:firstLineChars="200" w:firstLine="200"/>
      <w:jc w:val="both"/>
    </w:pPr>
    <w:rPr>
      <w:rFonts w:ascii="华文仿宋" w:eastAsia="华文仿宋" w:hAnsi="华文仿宋"/>
      <w:kern w:val="2"/>
      <w:sz w:val="31"/>
      <w:szCs w:val="32"/>
    </w:rPr>
  </w:style>
  <w:style w:type="paragraph" w:styleId="1">
    <w:name w:val="heading 1"/>
    <w:basedOn w:val="a"/>
    <w:next w:val="a"/>
    <w:link w:val="10"/>
    <w:qFormat/>
    <w:pPr>
      <w:keepNext/>
      <w:keepLines/>
      <w:ind w:firstLineChars="0" w:firstLine="0"/>
      <w:jc w:val="center"/>
      <w:outlineLvl w:val="0"/>
    </w:pPr>
    <w:rPr>
      <w:rFonts w:ascii="方正大标宋简体" w:eastAsia="方正大标宋简体" w:hAnsi="华文中宋"/>
      <w:kern w:val="44"/>
      <w:sz w:val="42"/>
      <w:szCs w:val="42"/>
    </w:rPr>
  </w:style>
  <w:style w:type="paragraph" w:styleId="2">
    <w:name w:val="heading 2"/>
    <w:basedOn w:val="a"/>
    <w:next w:val="a"/>
    <w:link w:val="20"/>
    <w:qFormat/>
    <w:pPr>
      <w:keepNext/>
      <w:keepLines/>
      <w:ind w:firstLineChars="0" w:firstLine="0"/>
      <w:jc w:val="center"/>
      <w:outlineLvl w:val="1"/>
    </w:pPr>
    <w:rPr>
      <w:rFonts w:ascii="华文楷体" w:eastAsia="华文楷体" w:hAnsi="华文楷体"/>
      <w:sz w:val="30"/>
      <w:szCs w:val="30"/>
    </w:rPr>
  </w:style>
  <w:style w:type="paragraph" w:styleId="3">
    <w:name w:val="heading 3"/>
    <w:basedOn w:val="a"/>
    <w:next w:val="a"/>
    <w:link w:val="30"/>
    <w:qFormat/>
    <w:pPr>
      <w:keepNext/>
      <w:keepLines/>
      <w:spacing w:line="348" w:lineRule="auto"/>
      <w:outlineLvl w:val="2"/>
    </w:pPr>
    <w:rPr>
      <w:rFonts w:ascii="黑体" w:eastAsia="黑体"/>
    </w:rPr>
  </w:style>
  <w:style w:type="paragraph" w:styleId="4">
    <w:name w:val="heading 4"/>
    <w:basedOn w:val="a"/>
    <w:next w:val="a"/>
    <w:link w:val="40"/>
    <w:qFormat/>
    <w:pPr>
      <w:keepNext/>
      <w:keepLines/>
      <w:spacing w:line="336" w:lineRule="auto"/>
      <w:outlineLvl w:val="3"/>
    </w:pPr>
    <w:rPr>
      <w:rFonts w:ascii="宋体" w:eastAsia="宋体" w:hAnsi="宋体"/>
      <w:b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1000" w:left="3000" w:rightChars="200" w:right="600"/>
      <w:jc w:val="right"/>
    </w:pPr>
    <w:rPr>
      <w:rFonts w:cs="华文仿宋"/>
      <w:szCs w:val="30"/>
    </w:r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spacing w:line="240" w:lineRule="auto"/>
      <w:ind w:rightChars="100" w:right="100"/>
      <w:jc w:val="right"/>
    </w:pPr>
    <w:rPr>
      <w:rFonts w:ascii="宋体" w:eastAsia="宋体"/>
      <w:sz w:val="28"/>
      <w:szCs w:val="18"/>
    </w:rPr>
  </w:style>
  <w:style w:type="paragraph" w:styleId="a9">
    <w:name w:val="header"/>
    <w:basedOn w:val="a"/>
    <w:link w:val="aa"/>
    <w:qFormat/>
    <w:pPr>
      <w:tabs>
        <w:tab w:val="center" w:pos="4153"/>
        <w:tab w:val="right" w:pos="8306"/>
      </w:tabs>
      <w:snapToGrid w:val="0"/>
      <w:spacing w:line="240" w:lineRule="auto"/>
      <w:jc w:val="distribute"/>
    </w:pPr>
    <w:rPr>
      <w:rFonts w:ascii="宋体" w:eastAsia="宋体"/>
      <w:sz w:val="21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theme="majorBidi"/>
      <w:b/>
      <w:bCs/>
      <w:kern w:val="28"/>
      <w:sz w:val="32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="Cambria" w:eastAsia="宋体" w:hAnsi="Cambria" w:cstheme="majorBidi"/>
      <w:b/>
      <w:bCs/>
      <w:sz w:val="32"/>
    </w:rPr>
  </w:style>
  <w:style w:type="table" w:styleId="af">
    <w:name w:val="Table Grid"/>
    <w:basedOn w:val="a1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rPr>
      <w:b/>
      <w:bCs/>
    </w:rPr>
  </w:style>
  <w:style w:type="character" w:styleId="af1">
    <w:name w:val="page number"/>
    <w:basedOn w:val="a0"/>
    <w:qFormat/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qFormat/>
    <w:rPr>
      <w:rFonts w:ascii="方正大标宋简体" w:eastAsia="方正大标宋简体" w:hAnsi="华文中宋"/>
      <w:kern w:val="44"/>
      <w:sz w:val="42"/>
      <w:szCs w:val="42"/>
    </w:rPr>
  </w:style>
  <w:style w:type="character" w:customStyle="1" w:styleId="20">
    <w:name w:val="标题 2 字符"/>
    <w:basedOn w:val="a0"/>
    <w:link w:val="2"/>
    <w:qFormat/>
    <w:rPr>
      <w:rFonts w:ascii="华文楷体" w:eastAsia="华文楷体" w:hAnsi="华文楷体"/>
      <w:sz w:val="30"/>
      <w:szCs w:val="30"/>
    </w:rPr>
  </w:style>
  <w:style w:type="character" w:customStyle="1" w:styleId="30">
    <w:name w:val="标题 3 字符"/>
    <w:basedOn w:val="a0"/>
    <w:link w:val="3"/>
    <w:qFormat/>
    <w:rPr>
      <w:rFonts w:ascii="黑体" w:eastAsia="黑体" w:hAnsi="华文仿宋"/>
      <w:sz w:val="31"/>
      <w:szCs w:val="32"/>
    </w:rPr>
  </w:style>
  <w:style w:type="character" w:customStyle="1" w:styleId="40">
    <w:name w:val="标题 4 字符"/>
    <w:basedOn w:val="a0"/>
    <w:link w:val="4"/>
    <w:qFormat/>
    <w:rPr>
      <w:rFonts w:ascii="宋体" w:hAnsi="宋体"/>
      <w:b/>
      <w:sz w:val="31"/>
      <w:szCs w:val="32"/>
    </w:rPr>
  </w:style>
  <w:style w:type="paragraph" w:customStyle="1" w:styleId="51">
    <w:name w:val="标题5"/>
    <w:basedOn w:val="a"/>
    <w:qFormat/>
    <w:rPr>
      <w:rFonts w:ascii="华文楷体" w:eastAsia="华文楷体" w:hAnsi="华文楷体"/>
    </w:rPr>
  </w:style>
  <w:style w:type="paragraph" w:customStyle="1" w:styleId="af4">
    <w:name w:val="表格正文"/>
    <w:basedOn w:val="a"/>
    <w:qFormat/>
    <w:pPr>
      <w:spacing w:before="120" w:after="120"/>
      <w:jc w:val="center"/>
    </w:pPr>
    <w:rPr>
      <w:sz w:val="28"/>
    </w:rPr>
  </w:style>
  <w:style w:type="paragraph" w:customStyle="1" w:styleId="af5">
    <w:name w:val="落款"/>
    <w:basedOn w:val="a"/>
    <w:qFormat/>
    <w:pPr>
      <w:ind w:rightChars="400" w:right="1200"/>
      <w:jc w:val="right"/>
    </w:pPr>
  </w:style>
  <w:style w:type="paragraph" w:customStyle="1" w:styleId="af6">
    <w:name w:val="落款（妇女情况）"/>
    <w:basedOn w:val="a"/>
    <w:qFormat/>
    <w:pPr>
      <w:ind w:rightChars="150" w:right="150"/>
      <w:jc w:val="right"/>
    </w:pPr>
    <w:rPr>
      <w:rFonts w:ascii="华文楷体" w:eastAsia="华文楷体"/>
    </w:rPr>
  </w:style>
  <w:style w:type="character" w:customStyle="1" w:styleId="a4">
    <w:name w:val="日期 字符"/>
    <w:basedOn w:val="a0"/>
    <w:link w:val="a3"/>
    <w:qFormat/>
    <w:rPr>
      <w:rFonts w:ascii="华文仿宋" w:eastAsia="华文仿宋" w:hAnsi="华文仿宋" w:cs="华文仿宋"/>
      <w:sz w:val="31"/>
      <w:szCs w:val="30"/>
    </w:rPr>
  </w:style>
  <w:style w:type="character" w:customStyle="1" w:styleId="aa">
    <w:name w:val="页眉 字符"/>
    <w:basedOn w:val="a0"/>
    <w:link w:val="a9"/>
    <w:qFormat/>
    <w:rPr>
      <w:rFonts w:ascii="宋体" w:hAnsi="华文仿宋"/>
      <w:sz w:val="21"/>
      <w:szCs w:val="18"/>
    </w:rPr>
  </w:style>
  <w:style w:type="character" w:customStyle="1" w:styleId="a8">
    <w:name w:val="页脚 字符"/>
    <w:basedOn w:val="a0"/>
    <w:link w:val="a7"/>
    <w:qFormat/>
    <w:rPr>
      <w:rFonts w:ascii="宋体" w:hAnsi="华文仿宋"/>
      <w:sz w:val="28"/>
      <w:szCs w:val="18"/>
    </w:rPr>
  </w:style>
  <w:style w:type="paragraph" w:styleId="af7">
    <w:name w:val="No Spacing"/>
    <w:uiPriority w:val="1"/>
    <w:qFormat/>
    <w:pPr>
      <w:widowControl w:val="0"/>
      <w:topLinePunct/>
      <w:ind w:firstLineChars="200" w:firstLine="200"/>
      <w:jc w:val="both"/>
    </w:pPr>
    <w:rPr>
      <w:rFonts w:ascii="华文仿宋" w:eastAsia="华文仿宋" w:hAnsi="华文仿宋"/>
      <w:kern w:val="2"/>
      <w:sz w:val="31"/>
      <w:szCs w:val="32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华文仿宋" w:eastAsia="华文仿宋" w:hAnsi="华文仿宋"/>
      <w:b/>
      <w:bCs/>
      <w:sz w:val="28"/>
      <w:szCs w:val="28"/>
    </w:rPr>
  </w:style>
  <w:style w:type="character" w:customStyle="1" w:styleId="ae">
    <w:name w:val="标题 字符"/>
    <w:basedOn w:val="a0"/>
    <w:link w:val="ad"/>
    <w:uiPriority w:val="10"/>
    <w:qFormat/>
    <w:rPr>
      <w:rFonts w:ascii="Cambria" w:hAnsi="Cambria" w:cstheme="majorBidi"/>
      <w:b/>
      <w:bCs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rFonts w:ascii="Cambria" w:hAnsi="Cambria" w:cstheme="majorBidi"/>
      <w:b/>
      <w:bCs/>
      <w:kern w:val="28"/>
      <w:sz w:val="32"/>
      <w:szCs w:val="32"/>
    </w:rPr>
  </w:style>
  <w:style w:type="character" w:customStyle="1" w:styleId="11">
    <w:name w:val="不明显强调1"/>
    <w:basedOn w:val="a0"/>
    <w:uiPriority w:val="19"/>
    <w:qFormat/>
    <w:rPr>
      <w:i/>
      <w:iCs/>
      <w:color w:val="808080"/>
    </w:rPr>
  </w:style>
  <w:style w:type="character" w:customStyle="1" w:styleId="12">
    <w:name w:val="明显强调1"/>
    <w:basedOn w:val="a0"/>
    <w:uiPriority w:val="21"/>
    <w:qFormat/>
    <w:rPr>
      <w:b/>
      <w:bCs/>
      <w:i/>
      <w:iCs/>
      <w:color w:val="4F81BD"/>
    </w:rPr>
  </w:style>
  <w:style w:type="paragraph" w:styleId="af8">
    <w:name w:val="Quote"/>
    <w:basedOn w:val="a"/>
    <w:next w:val="a"/>
    <w:link w:val="af9"/>
    <w:uiPriority w:val="29"/>
    <w:qFormat/>
    <w:rPr>
      <w:i/>
      <w:iCs/>
      <w:color w:val="000000"/>
    </w:rPr>
  </w:style>
  <w:style w:type="character" w:customStyle="1" w:styleId="af9">
    <w:name w:val="引用 字符"/>
    <w:basedOn w:val="a0"/>
    <w:link w:val="af8"/>
    <w:uiPriority w:val="29"/>
    <w:qFormat/>
    <w:rPr>
      <w:rFonts w:ascii="华文仿宋" w:eastAsia="华文仿宋" w:hAnsi="华文仿宋"/>
      <w:i/>
      <w:iCs/>
      <w:color w:val="000000"/>
      <w:sz w:val="31"/>
      <w:szCs w:val="32"/>
    </w:rPr>
  </w:style>
  <w:style w:type="paragraph" w:styleId="afa">
    <w:name w:val="Intense Quote"/>
    <w:basedOn w:val="a"/>
    <w:next w:val="a"/>
    <w:link w:val="afb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b">
    <w:name w:val="明显引用 字符"/>
    <w:basedOn w:val="a0"/>
    <w:link w:val="afa"/>
    <w:uiPriority w:val="30"/>
    <w:qFormat/>
    <w:rPr>
      <w:rFonts w:ascii="华文仿宋" w:eastAsia="华文仿宋" w:hAnsi="华文仿宋"/>
      <w:b/>
      <w:bCs/>
      <w:i/>
      <w:iCs/>
      <w:color w:val="4F81BD"/>
      <w:sz w:val="31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C0504D"/>
      <w:u w:val="single"/>
    </w:rPr>
  </w:style>
  <w:style w:type="character" w:customStyle="1" w:styleId="14">
    <w:name w:val="明显参考1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5">
    <w:name w:val="书籍标题1"/>
    <w:basedOn w:val="a0"/>
    <w:uiPriority w:val="33"/>
    <w:qFormat/>
    <w:rPr>
      <w:b/>
      <w:bCs/>
      <w:smallCaps/>
      <w:spacing w:val="5"/>
    </w:rPr>
  </w:style>
  <w:style w:type="paragraph" w:styleId="afc">
    <w:name w:val="List Paragraph"/>
    <w:basedOn w:val="a"/>
    <w:uiPriority w:val="34"/>
    <w:qFormat/>
    <w:pPr>
      <w:ind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华文仿宋" w:eastAsia="华文仿宋" w:hAnsi="华文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E340FE-A638-4F6A-99AB-BDF01A7F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Company>P R C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qcm@shnu.edu.cn</cp:lastModifiedBy>
  <cp:revision>3</cp:revision>
  <cp:lastPrinted>2021-10-08T02:18:00Z</cp:lastPrinted>
  <dcterms:created xsi:type="dcterms:W3CDTF">2021-10-11T04:00:00Z</dcterms:created>
  <dcterms:modified xsi:type="dcterms:W3CDTF">2021-10-1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1F13742EB01942289D31ECD9AE95BAE3</vt:lpwstr>
  </property>
</Properties>
</file>